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1B8C" w14:textId="77777777" w:rsidR="007A2606" w:rsidRDefault="007A2606" w:rsidP="00B416F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78FCBA9" w14:textId="3C908906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284C892" w14:textId="4F484250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</w:t>
      </w:r>
      <w:r w:rsidR="00001B6E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szeptember 1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B0F4907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717007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E3AF43" w14:textId="48ECBEE4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001B6E">
        <w:rPr>
          <w:rFonts w:asciiTheme="minorHAnsi" w:hAnsiTheme="minorHAnsi" w:cstheme="minorHAnsi"/>
          <w:b/>
          <w:u w:val="single"/>
        </w:rPr>
        <w:t>4</w:t>
      </w:r>
      <w:r>
        <w:rPr>
          <w:rFonts w:asciiTheme="minorHAnsi" w:hAnsiTheme="minorHAnsi" w:cstheme="minorHAnsi"/>
          <w:b/>
          <w:u w:val="single"/>
        </w:rPr>
        <w:t>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 w:rsidR="00001B6E">
        <w:rPr>
          <w:rFonts w:asciiTheme="minorHAnsi" w:hAnsiTheme="minorHAnsi" w:cstheme="minorHAnsi"/>
          <w:b/>
          <w:u w:val="single"/>
        </w:rPr>
        <w:t>IX</w:t>
      </w:r>
      <w:r w:rsidRPr="00F36A05">
        <w:rPr>
          <w:rFonts w:asciiTheme="minorHAnsi" w:hAnsiTheme="minorHAnsi" w:cstheme="minorHAnsi"/>
          <w:b/>
          <w:u w:val="single"/>
        </w:rPr>
        <w:t>.</w:t>
      </w:r>
      <w:r w:rsidR="00001B6E">
        <w:rPr>
          <w:rFonts w:asciiTheme="minorHAnsi" w:hAnsiTheme="minorHAnsi" w:cstheme="minorHAnsi"/>
          <w:b/>
          <w:u w:val="single"/>
        </w:rPr>
        <w:t>14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6A855160" w14:textId="3B0C652F" w:rsidR="007A2606" w:rsidRDefault="004E54D5" w:rsidP="004E54D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E54D5">
        <w:rPr>
          <w:rFonts w:cs="Calibri"/>
          <w:b/>
          <w:sz w:val="24"/>
          <w:szCs w:val="24"/>
        </w:rPr>
        <w:t>a 2023. évi költségvetés módosításáról</w:t>
      </w:r>
    </w:p>
    <w:p w14:paraId="3FEAAD95" w14:textId="77777777" w:rsidR="004E54D5" w:rsidRDefault="004E54D5" w:rsidP="004E54D5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F024E20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3. évi költségvetésének elfogadásáról szóló 5/2023. (II.22.) határozatát (a továbbiakban: Határozat) az alábbiak szerint módosítja:</w:t>
      </w:r>
    </w:p>
    <w:p w14:paraId="267BFEB0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7DE67056" w14:textId="77777777" w:rsidR="004E54D5" w:rsidRPr="004E54D5" w:rsidRDefault="004E54D5" w:rsidP="004E54D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E54D5">
        <w:rPr>
          <w:rFonts w:eastAsia="Times New Roman" w:cs="Calibri"/>
          <w:b/>
          <w:sz w:val="24"/>
          <w:szCs w:val="24"/>
          <w:lang w:eastAsia="hu-HU"/>
        </w:rPr>
        <w:t>A Határozat II. 1.-2. pontja helyébe az alábbi rendelkezés lép:</w:t>
      </w:r>
    </w:p>
    <w:p w14:paraId="0C70A19C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57F495A4" w14:textId="77777777" w:rsidR="004E54D5" w:rsidRPr="004E54D5" w:rsidRDefault="004E54D5" w:rsidP="004E54D5">
      <w:pPr>
        <w:keepNext/>
        <w:spacing w:after="0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hu-HU"/>
        </w:rPr>
      </w:pPr>
      <w:r w:rsidRPr="004E54D5">
        <w:rPr>
          <w:rFonts w:eastAsia="Times New Roman" w:cs="Calibri"/>
          <w:b/>
          <w:bCs/>
          <w:sz w:val="24"/>
          <w:szCs w:val="24"/>
          <w:u w:val="single"/>
          <w:lang w:eastAsia="hu-HU"/>
        </w:rPr>
        <w:t>„II. A költségvetés bevételei és kiadásai</w:t>
      </w:r>
    </w:p>
    <w:p w14:paraId="5D1DA8B7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55DE6326" w14:textId="77777777" w:rsidR="004E54D5" w:rsidRPr="004E54D5" w:rsidRDefault="004E54D5" w:rsidP="004E54D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A Képviselő-testület a Szekszárdi Roma Nemzetiségi Önkormányzat 2023. évi költségvetésének</w:t>
      </w:r>
    </w:p>
    <w:p w14:paraId="4F8E8D82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2AD792DD" w14:textId="77777777" w:rsidR="004E54D5" w:rsidRPr="004E54D5" w:rsidRDefault="004E54D5" w:rsidP="004E54D5">
      <w:pPr>
        <w:numPr>
          <w:ilvl w:val="0"/>
          <w:numId w:val="21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bevételi főösszegét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6 169 ezer Ft-ban,</w:t>
      </w:r>
    </w:p>
    <w:p w14:paraId="2B29EB93" w14:textId="77777777" w:rsidR="004E54D5" w:rsidRPr="004E54D5" w:rsidRDefault="004E54D5" w:rsidP="004E54D5">
      <w:pPr>
        <w:numPr>
          <w:ilvl w:val="0"/>
          <w:numId w:val="21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kiadási főösszegét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6 169 ezer Ft-ban</w:t>
      </w:r>
    </w:p>
    <w:p w14:paraId="023F1E3A" w14:textId="77777777" w:rsidR="004E54D5" w:rsidRPr="004E54D5" w:rsidRDefault="004E54D5" w:rsidP="004E54D5">
      <w:pPr>
        <w:tabs>
          <w:tab w:val="left" w:pos="8222"/>
        </w:tabs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állapítja meg.</w:t>
      </w:r>
    </w:p>
    <w:p w14:paraId="4A7756E9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5F4DF931" w14:textId="77777777" w:rsidR="004E54D5" w:rsidRPr="004E54D5" w:rsidRDefault="004E54D5" w:rsidP="004E54D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A Képviselő-testület a költségvetési kiadás  </w:t>
      </w:r>
    </w:p>
    <w:p w14:paraId="4D5DC7C2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21C53A17" w14:textId="77777777" w:rsidR="004E54D5" w:rsidRPr="004E54D5" w:rsidRDefault="004E54D5" w:rsidP="004E54D5">
      <w:pPr>
        <w:numPr>
          <w:ilvl w:val="0"/>
          <w:numId w:val="22"/>
        </w:numPr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működési célú összegét: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6 169 ezer Ft-ban,</w:t>
      </w:r>
    </w:p>
    <w:p w14:paraId="26524B51" w14:textId="77777777" w:rsidR="004E54D5" w:rsidRPr="004E54D5" w:rsidRDefault="004E54D5" w:rsidP="004E54D5">
      <w:pPr>
        <w:numPr>
          <w:ilvl w:val="0"/>
          <w:numId w:val="22"/>
        </w:numPr>
        <w:tabs>
          <w:tab w:val="right" w:pos="7371"/>
        </w:tabs>
        <w:spacing w:after="0" w:line="240" w:lineRule="auto"/>
        <w:ind w:left="2694" w:hanging="426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felhalmozási célú összegét: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0 ezer Ft-ban</w:t>
      </w:r>
    </w:p>
    <w:p w14:paraId="3E20166D" w14:textId="77777777" w:rsidR="004E54D5" w:rsidRPr="004E54D5" w:rsidRDefault="004E54D5" w:rsidP="004E54D5">
      <w:pPr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állapítja meg.”</w:t>
      </w:r>
    </w:p>
    <w:p w14:paraId="70092FAF" w14:textId="77777777" w:rsidR="004E54D5" w:rsidRPr="004E54D5" w:rsidRDefault="004E54D5" w:rsidP="004E54D5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hu-HU"/>
        </w:rPr>
      </w:pPr>
    </w:p>
    <w:p w14:paraId="2B772F7B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16655289" w14:textId="77777777" w:rsidR="004E54D5" w:rsidRPr="004E54D5" w:rsidRDefault="004E54D5" w:rsidP="004E54D5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E54D5">
        <w:rPr>
          <w:rFonts w:eastAsia="Times New Roman" w:cs="Calibri"/>
          <w:b/>
          <w:sz w:val="24"/>
          <w:szCs w:val="24"/>
          <w:lang w:eastAsia="hu-HU"/>
        </w:rPr>
        <w:t xml:space="preserve">A határozat mellékletei az alábbiak szerint módosulnak: </w:t>
      </w:r>
    </w:p>
    <w:p w14:paraId="481C04DF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75F3B434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(1)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I. mérlege helyébe jelen határozat I. mérlege lép.</w:t>
      </w:r>
    </w:p>
    <w:p w14:paraId="21551CE3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(2)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I.A. mérlege helyébe jelen határozat I.A. mérlege lép.</w:t>
      </w:r>
    </w:p>
    <w:p w14:paraId="5941FCD1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(3)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1. melléklete helyébe jelen határozat 1. melléklete lép.</w:t>
      </w:r>
    </w:p>
    <w:p w14:paraId="538CBB49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(4)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2. melléklete helyébe jelen határozat 2. melléklete lép.</w:t>
      </w:r>
    </w:p>
    <w:p w14:paraId="58F9C5CC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(5)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3. melléklete helyébe jelen határozat 3. melléklete lép.</w:t>
      </w:r>
    </w:p>
    <w:p w14:paraId="0125FAA1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 xml:space="preserve">(6) 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4. melléklete helyébe jelen határozat 4. melléklete lép.</w:t>
      </w:r>
    </w:p>
    <w:p w14:paraId="290CABF6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(7)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5. melléklete helyébe jelen határozat 5. melléklete lép.</w:t>
      </w:r>
    </w:p>
    <w:p w14:paraId="662DBC0E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(8)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6. melléklete helyébe jelen határozat 6. melléklete lép.</w:t>
      </w:r>
    </w:p>
    <w:p w14:paraId="03945991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(9)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7. melléklettel egészül ki.</w:t>
      </w:r>
    </w:p>
    <w:p w14:paraId="6D3CBDD4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(10)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8. melléklettel egészül ki.</w:t>
      </w:r>
    </w:p>
    <w:p w14:paraId="4E4B6A05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(11)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9. melléklettel egészül ki.</w:t>
      </w:r>
    </w:p>
    <w:p w14:paraId="3E2F3355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E54D5">
        <w:rPr>
          <w:rFonts w:eastAsia="Times New Roman" w:cs="Calibri"/>
          <w:sz w:val="24"/>
          <w:szCs w:val="24"/>
          <w:lang w:eastAsia="hu-HU"/>
        </w:rPr>
        <w:t>(12)</w:t>
      </w:r>
      <w:r w:rsidRPr="004E54D5">
        <w:rPr>
          <w:rFonts w:eastAsia="Times New Roman" w:cs="Calibri"/>
          <w:sz w:val="24"/>
          <w:szCs w:val="24"/>
          <w:lang w:eastAsia="hu-HU"/>
        </w:rPr>
        <w:tab/>
        <w:t>A határozat 10. melléklettel egészül ki.</w:t>
      </w:r>
    </w:p>
    <w:p w14:paraId="33D124D6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797F013A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E54D5">
        <w:rPr>
          <w:rFonts w:eastAsia="Times New Roman" w:cs="Calibri"/>
          <w:b/>
          <w:sz w:val="24"/>
          <w:szCs w:val="24"/>
          <w:lang w:eastAsia="hu-HU"/>
        </w:rPr>
        <w:t xml:space="preserve">3.  A határozat egyéb pontjai változatlanok maradnak. </w:t>
      </w:r>
    </w:p>
    <w:p w14:paraId="185F05F5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lang w:eastAsia="hu-HU"/>
        </w:rPr>
      </w:pPr>
    </w:p>
    <w:p w14:paraId="10745376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E54D5">
        <w:rPr>
          <w:rFonts w:eastAsia="Times New Roman" w:cs="Calibri"/>
          <w:b/>
          <w:sz w:val="24"/>
          <w:szCs w:val="24"/>
          <w:lang w:eastAsia="hu-HU"/>
        </w:rPr>
        <w:t xml:space="preserve">4.  A határozat az elfogadása napján lép hatályba. </w:t>
      </w:r>
    </w:p>
    <w:p w14:paraId="59B285F8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30CA6C76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E54D5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4E54D5">
        <w:rPr>
          <w:rFonts w:eastAsia="Times New Roman" w:cs="Calibri"/>
          <w:b/>
          <w:sz w:val="24"/>
          <w:szCs w:val="24"/>
          <w:lang w:eastAsia="hu-HU"/>
        </w:rPr>
        <w:tab/>
        <w:t xml:space="preserve">a döntéshozatal napja </w:t>
      </w:r>
    </w:p>
    <w:p w14:paraId="60AFBDE3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E54D5">
        <w:rPr>
          <w:rFonts w:eastAsia="Times New Roman" w:cs="Calibri"/>
          <w:b/>
          <w:sz w:val="24"/>
          <w:szCs w:val="24"/>
          <w:lang w:eastAsia="hu-HU"/>
        </w:rPr>
        <w:t>Felelős:</w:t>
      </w:r>
      <w:r w:rsidRPr="004E54D5">
        <w:rPr>
          <w:rFonts w:eastAsia="Times New Roman" w:cs="Calibri"/>
          <w:b/>
          <w:sz w:val="24"/>
          <w:szCs w:val="24"/>
          <w:lang w:eastAsia="hu-HU"/>
        </w:rPr>
        <w:tab/>
        <w:t xml:space="preserve"> ifj. Kovács György elnök</w:t>
      </w:r>
    </w:p>
    <w:p w14:paraId="5F5B5CC1" w14:textId="77777777" w:rsidR="004E54D5" w:rsidRDefault="004E54D5" w:rsidP="004E54D5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3A1003D" w14:textId="77777777" w:rsidR="004E54D5" w:rsidRDefault="004E54D5" w:rsidP="004E54D5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31AE7E3" w14:textId="77777777" w:rsidR="004E54D5" w:rsidRPr="00CA319B" w:rsidRDefault="004E54D5" w:rsidP="004E54D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2A3EAB7C" w14:textId="41E812AF" w:rsidR="004E54D5" w:rsidRPr="00476415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szeptember 14.</w:t>
      </w:r>
    </w:p>
    <w:p w14:paraId="41457A7B" w14:textId="77777777" w:rsidR="004E54D5" w:rsidRPr="00CA319B" w:rsidRDefault="004E54D5" w:rsidP="004E54D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17890A2" w14:textId="77777777" w:rsidR="004E54D5" w:rsidRDefault="004E54D5" w:rsidP="004E54D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951696D" w14:textId="77777777" w:rsidR="004E54D5" w:rsidRDefault="004E54D5" w:rsidP="004E54D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4E54D5" w:rsidRPr="00CA319B" w14:paraId="32C75364" w14:textId="77777777" w:rsidTr="003A6508">
        <w:tc>
          <w:tcPr>
            <w:tcW w:w="4542" w:type="dxa"/>
          </w:tcPr>
          <w:p w14:paraId="33463485" w14:textId="77777777" w:rsidR="004E54D5" w:rsidRPr="00CA319B" w:rsidRDefault="004E54D5" w:rsidP="003A6508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7599574" w14:textId="77777777" w:rsidR="004E54D5" w:rsidRPr="00CA319B" w:rsidRDefault="004E54D5" w:rsidP="003A6508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23D6EB69" w14:textId="77777777" w:rsidR="004E54D5" w:rsidRPr="003959A8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0711EAF2" w14:textId="77777777" w:rsidR="004E54D5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56F0A8C" w14:textId="77777777" w:rsidR="004E54D5" w:rsidRDefault="004E54D5" w:rsidP="004E54D5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1FF48563" w14:textId="77777777" w:rsidR="004E54D5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79A8F461" w14:textId="52FABD49" w:rsidR="004E54D5" w:rsidRDefault="004E54D5" w:rsidP="004E54D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798BB034" w14:textId="77777777" w:rsidR="004E54D5" w:rsidRPr="004E54D5" w:rsidRDefault="004E54D5" w:rsidP="004E54D5">
      <w:pPr>
        <w:rPr>
          <w:lang w:eastAsia="hu-HU"/>
        </w:rPr>
      </w:pPr>
    </w:p>
    <w:p w14:paraId="65329280" w14:textId="77777777" w:rsidR="004E54D5" w:rsidRPr="004E54D5" w:rsidRDefault="004E54D5" w:rsidP="004E54D5">
      <w:pPr>
        <w:rPr>
          <w:lang w:eastAsia="hu-HU"/>
        </w:rPr>
      </w:pPr>
    </w:p>
    <w:p w14:paraId="6FE9DF96" w14:textId="77777777" w:rsidR="004E54D5" w:rsidRPr="004E54D5" w:rsidRDefault="004E54D5" w:rsidP="004E54D5">
      <w:pPr>
        <w:rPr>
          <w:lang w:eastAsia="hu-HU"/>
        </w:rPr>
      </w:pPr>
    </w:p>
    <w:p w14:paraId="202B584C" w14:textId="77777777" w:rsidR="004E54D5" w:rsidRPr="004E54D5" w:rsidRDefault="004E54D5" w:rsidP="004E54D5">
      <w:pPr>
        <w:rPr>
          <w:lang w:eastAsia="hu-HU"/>
        </w:rPr>
      </w:pPr>
    </w:p>
    <w:p w14:paraId="74B29D30" w14:textId="77777777" w:rsidR="004E54D5" w:rsidRPr="004E54D5" w:rsidRDefault="004E54D5" w:rsidP="004E54D5">
      <w:pPr>
        <w:rPr>
          <w:lang w:eastAsia="hu-HU"/>
        </w:rPr>
      </w:pPr>
    </w:p>
    <w:p w14:paraId="134067CF" w14:textId="77777777" w:rsidR="004E54D5" w:rsidRPr="004E54D5" w:rsidRDefault="004E54D5" w:rsidP="004E54D5">
      <w:pPr>
        <w:rPr>
          <w:lang w:eastAsia="hu-HU"/>
        </w:rPr>
      </w:pPr>
    </w:p>
    <w:p w14:paraId="7B8F9A07" w14:textId="77777777" w:rsidR="004E54D5" w:rsidRPr="004E54D5" w:rsidRDefault="004E54D5" w:rsidP="004E54D5">
      <w:pPr>
        <w:rPr>
          <w:lang w:eastAsia="hu-HU"/>
        </w:rPr>
      </w:pPr>
    </w:p>
    <w:p w14:paraId="6FFCDF7B" w14:textId="77777777" w:rsidR="004E54D5" w:rsidRPr="004E54D5" w:rsidRDefault="004E54D5" w:rsidP="004E54D5">
      <w:pPr>
        <w:rPr>
          <w:lang w:eastAsia="hu-HU"/>
        </w:rPr>
      </w:pPr>
    </w:p>
    <w:p w14:paraId="1D4D181C" w14:textId="77777777" w:rsidR="004E54D5" w:rsidRPr="004E54D5" w:rsidRDefault="004E54D5" w:rsidP="004E54D5">
      <w:pPr>
        <w:rPr>
          <w:lang w:eastAsia="hu-HU"/>
        </w:rPr>
      </w:pPr>
    </w:p>
    <w:p w14:paraId="4A3E302B" w14:textId="77777777" w:rsidR="004E54D5" w:rsidRPr="004E54D5" w:rsidRDefault="004E54D5" w:rsidP="004E54D5">
      <w:pPr>
        <w:rPr>
          <w:lang w:eastAsia="hu-HU"/>
        </w:rPr>
      </w:pPr>
    </w:p>
    <w:p w14:paraId="5501B2F5" w14:textId="77777777" w:rsidR="004E54D5" w:rsidRPr="004E54D5" w:rsidRDefault="004E54D5" w:rsidP="004E54D5">
      <w:pPr>
        <w:rPr>
          <w:lang w:eastAsia="hu-HU"/>
        </w:rPr>
      </w:pPr>
    </w:p>
    <w:p w14:paraId="25BA51B8" w14:textId="77777777" w:rsidR="004E54D5" w:rsidRPr="004E54D5" w:rsidRDefault="004E54D5" w:rsidP="004E54D5">
      <w:pPr>
        <w:rPr>
          <w:lang w:eastAsia="hu-HU"/>
        </w:rPr>
      </w:pPr>
    </w:p>
    <w:p w14:paraId="1131EB93" w14:textId="77777777" w:rsidR="004E54D5" w:rsidRDefault="004E54D5" w:rsidP="004E54D5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DF61FF6" w14:textId="77777777" w:rsidR="004E54D5" w:rsidRDefault="004E54D5" w:rsidP="004E54D5">
      <w:pPr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2B30382" w14:textId="77777777" w:rsidR="004E54D5" w:rsidRDefault="004E54D5" w:rsidP="004E54D5">
      <w:pPr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02C0AAD" w14:textId="77777777" w:rsidR="004E54D5" w:rsidRDefault="004E54D5" w:rsidP="004E54D5">
      <w:pPr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654B113" w14:textId="77777777" w:rsidR="004E54D5" w:rsidRDefault="004E54D5" w:rsidP="004E54D5">
      <w:pPr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8C28057" w14:textId="77777777" w:rsidR="004E54D5" w:rsidRPr="00CA319B" w:rsidRDefault="004E54D5" w:rsidP="004E54D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28C23BE2" w14:textId="77777777" w:rsidR="004E54D5" w:rsidRPr="00CA319B" w:rsidRDefault="004E54D5" w:rsidP="004E54D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szeptember 14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E80225F" w14:textId="77777777" w:rsidR="004E54D5" w:rsidRPr="009D4308" w:rsidRDefault="004E54D5" w:rsidP="004E54D5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B3651C" w14:textId="77777777" w:rsidR="004E54D5" w:rsidRDefault="004E54D5" w:rsidP="004E54D5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013AD1C5" w14:textId="3F09184A" w:rsidR="004E54D5" w:rsidRDefault="004E54D5" w:rsidP="004E54D5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5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X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4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371569DF" w14:textId="77777777" w:rsidR="004E54D5" w:rsidRPr="004E54D5" w:rsidRDefault="004E54D5" w:rsidP="004E54D5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</w:pPr>
      <w:r w:rsidRPr="004E54D5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  <w:t>az I. Szekszárdi Roma Foci Kupa beszámolóról</w:t>
      </w:r>
    </w:p>
    <w:p w14:paraId="4B8B5505" w14:textId="77777777" w:rsidR="004E54D5" w:rsidRPr="004E54D5" w:rsidRDefault="004E54D5" w:rsidP="004E54D5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3B4985D2" w14:textId="77777777" w:rsidR="004E54D5" w:rsidRPr="004E54D5" w:rsidRDefault="004E54D5" w:rsidP="004E54D5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  <w:r w:rsidRPr="004E54D5">
        <w:rPr>
          <w:rFonts w:eastAsia="Times New Roman" w:cs="Calibri"/>
          <w:bCs/>
          <w:sz w:val="24"/>
          <w:szCs w:val="24"/>
          <w:lang w:eastAsia="hu-HU"/>
        </w:rPr>
        <w:t xml:space="preserve">A Szekszárdi Roma Nemzetiségi Önkormányzat Képviselő-testülete </w:t>
      </w:r>
    </w:p>
    <w:p w14:paraId="0E9F9D70" w14:textId="77777777" w:rsidR="004E54D5" w:rsidRPr="004E54D5" w:rsidRDefault="004E54D5" w:rsidP="004E54D5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</w:p>
    <w:p w14:paraId="1C67847E" w14:textId="77777777" w:rsidR="004E54D5" w:rsidRPr="004E54D5" w:rsidRDefault="004E54D5" w:rsidP="004E54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hu-HU"/>
        </w:rPr>
      </w:pPr>
      <w:r w:rsidRPr="004E54D5">
        <w:rPr>
          <w:iCs/>
          <w:sz w:val="24"/>
          <w:szCs w:val="24"/>
          <w:lang w:eastAsia="hu-HU"/>
        </w:rPr>
        <w:t>az I. Szekszárdi Roma Foci Kupa beszámolóról szóló tájékoztatást tudomásul veszi;</w:t>
      </w:r>
    </w:p>
    <w:p w14:paraId="4A528F18" w14:textId="77777777" w:rsidR="004E54D5" w:rsidRPr="004E54D5" w:rsidRDefault="004E54D5" w:rsidP="004E54D5">
      <w:pPr>
        <w:spacing w:after="0" w:line="240" w:lineRule="auto"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</w:p>
    <w:p w14:paraId="5C4863D5" w14:textId="77777777" w:rsidR="004E54D5" w:rsidRPr="004E54D5" w:rsidRDefault="004E54D5" w:rsidP="004E54D5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4E54D5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Határidő:</w:t>
      </w:r>
      <w:r w:rsidRPr="004E54D5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2023. szeptember 14.</w:t>
      </w:r>
    </w:p>
    <w:p w14:paraId="602AD398" w14:textId="77777777" w:rsidR="004E54D5" w:rsidRPr="004E54D5" w:rsidRDefault="004E54D5" w:rsidP="004E54D5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4E54D5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Felelős:</w:t>
      </w:r>
      <w:r w:rsidRPr="004E54D5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Ifj. Kovács György elnök</w:t>
      </w:r>
    </w:p>
    <w:p w14:paraId="660459AA" w14:textId="77777777" w:rsidR="004E54D5" w:rsidRPr="004E54D5" w:rsidRDefault="004E54D5" w:rsidP="004E54D5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</w:p>
    <w:p w14:paraId="4FF0BABB" w14:textId="77777777" w:rsidR="004E54D5" w:rsidRPr="004E54D5" w:rsidRDefault="004E54D5" w:rsidP="004E54D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="Calibri"/>
          <w:color w:val="000000"/>
          <w:sz w:val="24"/>
          <w:szCs w:val="24"/>
          <w:lang w:eastAsia="hu-HU"/>
        </w:rPr>
      </w:pPr>
      <w:r w:rsidRPr="004E54D5">
        <w:rPr>
          <w:rFonts w:eastAsia="Times New Roman" w:cs="Calibri"/>
          <w:color w:val="000000"/>
          <w:sz w:val="24"/>
          <w:szCs w:val="24"/>
          <w:lang w:eastAsia="hu-HU"/>
        </w:rPr>
        <w:t xml:space="preserve">megköszöni Szekszárd Megyei Jogú Város Önkormányzata Közgyűlése Oktatás, Sport és Ifjúsági Bizottsága és </w:t>
      </w:r>
      <w:proofErr w:type="spellStart"/>
      <w:r w:rsidRPr="004E54D5">
        <w:rPr>
          <w:rFonts w:eastAsia="Times New Roman" w:cs="Calibri"/>
          <w:color w:val="000000"/>
          <w:sz w:val="24"/>
          <w:szCs w:val="24"/>
          <w:lang w:eastAsia="hu-HU"/>
        </w:rPr>
        <w:t>Horfer</w:t>
      </w:r>
      <w:proofErr w:type="spellEnd"/>
      <w:r w:rsidRPr="004E54D5">
        <w:rPr>
          <w:rFonts w:eastAsia="Times New Roman" w:cs="Calibri"/>
          <w:color w:val="000000"/>
          <w:sz w:val="24"/>
          <w:szCs w:val="24"/>
          <w:lang w:eastAsia="hu-HU"/>
        </w:rPr>
        <w:t xml:space="preserve"> Serleg által nyújtott támogatást. </w:t>
      </w:r>
    </w:p>
    <w:p w14:paraId="613867F5" w14:textId="77777777" w:rsidR="004E54D5" w:rsidRPr="004E54D5" w:rsidRDefault="004E54D5" w:rsidP="004E54D5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hu-HU"/>
        </w:rPr>
      </w:pPr>
    </w:p>
    <w:p w14:paraId="4BF8FB8B" w14:textId="77777777" w:rsidR="004E54D5" w:rsidRPr="004E54D5" w:rsidRDefault="004E54D5" w:rsidP="004E54D5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  <w:r w:rsidRPr="004E54D5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>Határidő:</w:t>
      </w:r>
      <w:r w:rsidRPr="004E54D5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  <w:t xml:space="preserve">2023. szeptember 14. </w:t>
      </w:r>
    </w:p>
    <w:p w14:paraId="29D6DFA9" w14:textId="77777777" w:rsidR="004E54D5" w:rsidRPr="004E54D5" w:rsidRDefault="004E54D5" w:rsidP="004E54D5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  <w:r w:rsidRPr="004E54D5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>Felelős:</w:t>
      </w:r>
      <w:r w:rsidRPr="004E54D5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  <w:t>ifj. Kovács György elnök</w:t>
      </w:r>
    </w:p>
    <w:p w14:paraId="186F815D" w14:textId="77777777" w:rsidR="004E54D5" w:rsidRDefault="004E54D5" w:rsidP="004E54D5">
      <w:pPr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3276A90" w14:textId="77777777" w:rsidR="004E54D5" w:rsidRPr="00CA319B" w:rsidRDefault="004E54D5" w:rsidP="004E54D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3A2FE151" w14:textId="77777777" w:rsidR="004E54D5" w:rsidRPr="00476415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szeptember 14.</w:t>
      </w:r>
    </w:p>
    <w:p w14:paraId="59E3B372" w14:textId="77777777" w:rsidR="004E54D5" w:rsidRPr="00CA319B" w:rsidRDefault="004E54D5" w:rsidP="004E54D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F680026" w14:textId="77777777" w:rsidR="004E54D5" w:rsidRDefault="004E54D5" w:rsidP="004E54D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3DA5C37" w14:textId="77777777" w:rsidR="004E54D5" w:rsidRDefault="004E54D5" w:rsidP="004E54D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4E54D5" w:rsidRPr="00CA319B" w14:paraId="73D78D78" w14:textId="77777777" w:rsidTr="003A6508">
        <w:tc>
          <w:tcPr>
            <w:tcW w:w="4542" w:type="dxa"/>
          </w:tcPr>
          <w:p w14:paraId="0B107C7B" w14:textId="77777777" w:rsidR="004E54D5" w:rsidRPr="00CA319B" w:rsidRDefault="004E54D5" w:rsidP="003A6508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2842DA3" w14:textId="77777777" w:rsidR="004E54D5" w:rsidRPr="00CA319B" w:rsidRDefault="004E54D5" w:rsidP="003A6508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2F5B2AD5" w14:textId="77777777" w:rsidR="004E54D5" w:rsidRPr="003959A8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6B07C28F" w14:textId="77777777" w:rsidR="004E54D5" w:rsidRDefault="004E54D5" w:rsidP="004E54D5">
      <w:pPr>
        <w:rPr>
          <w:lang w:eastAsia="hu-HU"/>
        </w:rPr>
      </w:pPr>
    </w:p>
    <w:p w14:paraId="4E5D71EA" w14:textId="77777777" w:rsidR="004E54D5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16B8CF60" w14:textId="77777777" w:rsidR="004E54D5" w:rsidRDefault="004E54D5" w:rsidP="004E54D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658C2DF" w14:textId="2F6E3333" w:rsidR="004E54D5" w:rsidRDefault="004E54D5" w:rsidP="004E54D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Murvai Árpád képviselő</w:t>
      </w:r>
    </w:p>
    <w:p w14:paraId="1EB92380" w14:textId="5EF010C3" w:rsidR="004E54D5" w:rsidRPr="004E54D5" w:rsidRDefault="004E54D5" w:rsidP="004E54D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orváth Ferenc bizottsági tag</w:t>
      </w:r>
    </w:p>
    <w:p w14:paraId="309139A6" w14:textId="6E076FE0" w:rsidR="004E54D5" w:rsidRDefault="004E54D5" w:rsidP="004E54D5">
      <w:pPr>
        <w:rPr>
          <w:lang w:eastAsia="hu-HU"/>
        </w:rPr>
      </w:pPr>
    </w:p>
    <w:p w14:paraId="7595BC8D" w14:textId="77777777" w:rsidR="003048AB" w:rsidRDefault="003048AB" w:rsidP="004E54D5">
      <w:pPr>
        <w:rPr>
          <w:lang w:eastAsia="hu-HU"/>
        </w:rPr>
      </w:pPr>
    </w:p>
    <w:p w14:paraId="2A723896" w14:textId="77777777" w:rsidR="003048AB" w:rsidRDefault="003048AB" w:rsidP="004E54D5">
      <w:pPr>
        <w:rPr>
          <w:lang w:eastAsia="hu-HU"/>
        </w:rPr>
      </w:pPr>
    </w:p>
    <w:p w14:paraId="22D7BCCA" w14:textId="77777777" w:rsidR="003048AB" w:rsidRDefault="003048AB" w:rsidP="004E54D5">
      <w:pPr>
        <w:rPr>
          <w:lang w:eastAsia="hu-HU"/>
        </w:rPr>
      </w:pPr>
    </w:p>
    <w:p w14:paraId="4091B48B" w14:textId="77777777" w:rsidR="003048AB" w:rsidRDefault="003048AB" w:rsidP="004E54D5">
      <w:pPr>
        <w:rPr>
          <w:lang w:eastAsia="hu-HU"/>
        </w:rPr>
      </w:pPr>
    </w:p>
    <w:p w14:paraId="03666218" w14:textId="77777777" w:rsidR="003048AB" w:rsidRDefault="003048AB" w:rsidP="004E54D5">
      <w:pPr>
        <w:rPr>
          <w:lang w:eastAsia="hu-HU"/>
        </w:rPr>
      </w:pPr>
    </w:p>
    <w:p w14:paraId="3C359021" w14:textId="77777777" w:rsidR="003048AB" w:rsidRDefault="003048AB" w:rsidP="004E54D5">
      <w:pPr>
        <w:rPr>
          <w:lang w:eastAsia="hu-HU"/>
        </w:rPr>
      </w:pPr>
    </w:p>
    <w:p w14:paraId="53D90012" w14:textId="77777777" w:rsidR="003048AB" w:rsidRDefault="003048AB" w:rsidP="004E54D5">
      <w:pPr>
        <w:rPr>
          <w:lang w:eastAsia="hu-HU"/>
        </w:rPr>
      </w:pPr>
    </w:p>
    <w:p w14:paraId="38984154" w14:textId="77777777" w:rsidR="003048AB" w:rsidRPr="00CA319B" w:rsidRDefault="003048AB" w:rsidP="009260C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440F0124" w14:textId="77777777" w:rsidR="003048AB" w:rsidRPr="00CA319B" w:rsidRDefault="003048AB" w:rsidP="009260C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szeptember 14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0EABA2D0" w14:textId="77777777" w:rsidR="003048AB" w:rsidRPr="009D4308" w:rsidRDefault="003048AB" w:rsidP="009260C8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6991CC25" w14:textId="77777777" w:rsidR="003048AB" w:rsidRDefault="003048AB" w:rsidP="009260C8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9518554" w14:textId="31F2AA94" w:rsidR="003048AB" w:rsidRDefault="003048AB" w:rsidP="009260C8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6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X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4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459E41C2" w14:textId="71BCF22C" w:rsidR="003048AB" w:rsidRDefault="003048AB" w:rsidP="009260C8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</w:pPr>
      <w:r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  <w:t>Szekszárdi Roma Nap</w:t>
      </w:r>
      <w:r w:rsidR="00037575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  <w:t>ról</w:t>
      </w:r>
    </w:p>
    <w:p w14:paraId="6D82145A" w14:textId="77777777" w:rsidR="00037575" w:rsidRPr="00EF388D" w:rsidRDefault="00037575" w:rsidP="009260C8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</w:pPr>
    </w:p>
    <w:p w14:paraId="674520CD" w14:textId="77777777" w:rsidR="00EF388D" w:rsidRDefault="00EF388D" w:rsidP="009260C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501391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0CDB26A8" w14:textId="4ECDA7C6" w:rsidR="009260C8" w:rsidRDefault="009260C8" w:rsidP="003B0AC9">
      <w:pPr>
        <w:pStyle w:val="Listaszerbekezds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dönt arról, hogy 2023. október 7. napján megrendezi a Szekszárdi Roma Napot;</w:t>
      </w:r>
    </w:p>
    <w:p w14:paraId="42AA37D0" w14:textId="172BFB16" w:rsidR="009260C8" w:rsidRDefault="009260C8" w:rsidP="009260C8">
      <w:pPr>
        <w:pStyle w:val="Listaszerbekezds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56347756" w14:textId="77777777" w:rsidR="009260C8" w:rsidRPr="00EF388D" w:rsidRDefault="009260C8" w:rsidP="009260C8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14.</w:t>
      </w:r>
    </w:p>
    <w:p w14:paraId="35D30977" w14:textId="4D6BD6E1" w:rsidR="009260C8" w:rsidRDefault="009260C8" w:rsidP="009260C8">
      <w:pPr>
        <w:pStyle w:val="Listaszerbekezds"/>
        <w:spacing w:after="0" w:line="240" w:lineRule="auto"/>
        <w:ind w:left="714"/>
        <w:contextualSpacing w:val="0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1E1418A2" w14:textId="166E9F1C" w:rsidR="009260C8" w:rsidRDefault="009260C8" w:rsidP="003B0AC9">
      <w:pPr>
        <w:pStyle w:val="Listaszerbekezds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dönt arról, hogy amennyiben az 1.) pontban rögzített időpontban a rendezvény nem tartható meg, úgy arra 2023. október 14. napján kerül sor;</w:t>
      </w:r>
    </w:p>
    <w:p w14:paraId="0401C669" w14:textId="77777777" w:rsidR="009260C8" w:rsidRDefault="009260C8" w:rsidP="009260C8">
      <w:pPr>
        <w:pStyle w:val="Listaszerbekezds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53256F87" w14:textId="77777777" w:rsidR="009260C8" w:rsidRPr="00EF388D" w:rsidRDefault="009260C8" w:rsidP="009260C8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14.</w:t>
      </w:r>
    </w:p>
    <w:p w14:paraId="5E346F86" w14:textId="77777777" w:rsidR="009260C8" w:rsidRDefault="009260C8" w:rsidP="009260C8">
      <w:pPr>
        <w:pStyle w:val="Listaszerbekezds"/>
        <w:spacing w:after="0" w:line="240" w:lineRule="auto"/>
        <w:ind w:left="714"/>
        <w:contextualSpacing w:val="0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70A42B8A" w14:textId="3580CAA4" w:rsidR="00EF388D" w:rsidRDefault="00EF388D" w:rsidP="003B0AC9">
      <w:pPr>
        <w:pStyle w:val="Listaszerbekezds"/>
        <w:numPr>
          <w:ilvl w:val="0"/>
          <w:numId w:val="3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 w:rsidRPr="00660DBB">
        <w:rPr>
          <w:rFonts w:eastAsia="Times New Roman" w:cs="Calibri"/>
          <w:sz w:val="24"/>
          <w:szCs w:val="24"/>
          <w:lang w:eastAsia="hu-HU"/>
        </w:rPr>
        <w:t>a Szekszárdi Roma Nap rendezvényre a 202</w:t>
      </w:r>
      <w:r>
        <w:rPr>
          <w:rFonts w:eastAsia="Times New Roman" w:cs="Calibri"/>
          <w:sz w:val="24"/>
          <w:szCs w:val="24"/>
          <w:lang w:eastAsia="hu-HU"/>
        </w:rPr>
        <w:t>3</w:t>
      </w:r>
      <w:r w:rsidRPr="00660DBB">
        <w:rPr>
          <w:rFonts w:eastAsia="Times New Roman" w:cs="Calibri"/>
          <w:sz w:val="24"/>
          <w:szCs w:val="24"/>
          <w:lang w:eastAsia="hu-HU"/>
        </w:rPr>
        <w:t>. évi költségvetés</w:t>
      </w:r>
      <w:r>
        <w:rPr>
          <w:rFonts w:eastAsia="Times New Roman" w:cs="Calibri"/>
          <w:sz w:val="24"/>
          <w:szCs w:val="24"/>
          <w:lang w:eastAsia="hu-HU"/>
        </w:rPr>
        <w:t xml:space="preserve"> terhére</w:t>
      </w:r>
      <w:r w:rsidRPr="00660DBB">
        <w:rPr>
          <w:rFonts w:eastAsia="Times New Roman" w:cs="Calibri"/>
          <w:sz w:val="24"/>
          <w:szCs w:val="24"/>
          <w:lang w:eastAsia="hu-HU"/>
        </w:rPr>
        <w:t xml:space="preserve"> 1.500.000.- forintot biztosít</w:t>
      </w:r>
      <w:r>
        <w:rPr>
          <w:rFonts w:eastAsia="Times New Roman" w:cs="Calibri"/>
          <w:sz w:val="24"/>
          <w:szCs w:val="24"/>
          <w:lang w:eastAsia="hu-HU"/>
        </w:rPr>
        <w:t>;</w:t>
      </w:r>
    </w:p>
    <w:p w14:paraId="6B6BB841" w14:textId="77777777" w:rsidR="009260C8" w:rsidRDefault="009260C8" w:rsidP="009260C8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01AC48A8" w14:textId="77113D5B" w:rsidR="00EF388D" w:rsidRPr="00EF388D" w:rsidRDefault="00EF388D" w:rsidP="009260C8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2023. szeptember 14.</w:t>
      </w:r>
    </w:p>
    <w:p w14:paraId="15A3D66C" w14:textId="496C16AB" w:rsidR="00EF388D" w:rsidRDefault="00EF388D" w:rsidP="009260C8">
      <w:pPr>
        <w:pStyle w:val="Listaszerbekezds"/>
        <w:spacing w:after="0" w:line="240" w:lineRule="auto"/>
        <w:ind w:left="714"/>
        <w:contextualSpacing w:val="0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177E3CC9" w14:textId="50D15524" w:rsidR="009260C8" w:rsidRDefault="009260C8" w:rsidP="003B0AC9">
      <w:pPr>
        <w:pStyle w:val="Listaszerbekezds"/>
        <w:numPr>
          <w:ilvl w:val="0"/>
          <w:numId w:val="3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felhívja a Polgármesteri Hivatalt a 3.) pontban foglaltakkal kapcsolatban a szükséges intézkedések megtételére;</w:t>
      </w:r>
    </w:p>
    <w:p w14:paraId="60EEB8B8" w14:textId="77777777" w:rsidR="009260C8" w:rsidRDefault="009260C8" w:rsidP="009260C8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4131528B" w14:textId="1124670C" w:rsidR="009260C8" w:rsidRPr="00EF388D" w:rsidRDefault="009260C8" w:rsidP="009260C8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 xml:space="preserve">2023. szeptember </w:t>
      </w:r>
      <w:r>
        <w:rPr>
          <w:rFonts w:eastAsia="Times New Roman" w:cs="Calibri"/>
          <w:b/>
          <w:bCs/>
          <w:sz w:val="24"/>
          <w:szCs w:val="24"/>
          <w:lang w:eastAsia="hu-HU"/>
        </w:rPr>
        <w:t>30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.</w:t>
      </w:r>
    </w:p>
    <w:p w14:paraId="1C388753" w14:textId="2D7CD3DF" w:rsidR="009260C8" w:rsidRDefault="009260C8" w:rsidP="009260C8">
      <w:pPr>
        <w:pStyle w:val="Listaszerbekezds"/>
        <w:spacing w:after="0" w:line="240" w:lineRule="auto"/>
        <w:ind w:left="714"/>
        <w:contextualSpacing w:val="0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</w:r>
      <w:r>
        <w:rPr>
          <w:rFonts w:eastAsia="Times New Roman" w:cs="Calibri"/>
          <w:b/>
          <w:bCs/>
          <w:sz w:val="24"/>
          <w:szCs w:val="24"/>
          <w:lang w:eastAsia="hu-HU"/>
        </w:rPr>
        <w:t>Szántóné Karl Rita osztályvezető</w:t>
      </w:r>
    </w:p>
    <w:p w14:paraId="65ADF665" w14:textId="6C84EA7D" w:rsidR="00224218" w:rsidRDefault="009260C8" w:rsidP="003B0AC9">
      <w:pPr>
        <w:pStyle w:val="Listaszerbekezds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felkéri az elnököt, hogy</w:t>
      </w:r>
      <w:r w:rsidR="00634098" w:rsidRPr="00634098">
        <w:rPr>
          <w:rFonts w:eastAsia="Times New Roman" w:cs="Calibri"/>
          <w:sz w:val="24"/>
          <w:szCs w:val="24"/>
          <w:lang w:eastAsia="hu-HU"/>
        </w:rPr>
        <w:t xml:space="preserve"> a Szekszárd Közművelődési Szolgáltató Nonprofit Kft. ügyvezető igazgatójá</w:t>
      </w:r>
      <w:r>
        <w:rPr>
          <w:rFonts w:eastAsia="Times New Roman" w:cs="Calibri"/>
          <w:sz w:val="24"/>
          <w:szCs w:val="24"/>
          <w:lang w:eastAsia="hu-HU"/>
        </w:rPr>
        <w:t>val vegye fel a kapcsolatot</w:t>
      </w:r>
      <w:r w:rsidR="00634098">
        <w:rPr>
          <w:rFonts w:eastAsia="Times New Roman" w:cs="Calibri"/>
          <w:sz w:val="24"/>
          <w:szCs w:val="24"/>
          <w:lang w:eastAsia="hu-HU"/>
        </w:rPr>
        <w:t xml:space="preserve"> a</w:t>
      </w:r>
      <w:r w:rsidR="00634098" w:rsidRPr="00634098">
        <w:rPr>
          <w:rFonts w:eastAsia="Times New Roman" w:cs="Calibri"/>
          <w:sz w:val="24"/>
          <w:szCs w:val="24"/>
          <w:lang w:eastAsia="hu-HU"/>
        </w:rPr>
        <w:t xml:space="preserve"> </w:t>
      </w:r>
      <w:r>
        <w:rPr>
          <w:rFonts w:eastAsia="Times New Roman" w:cs="Calibri"/>
          <w:sz w:val="24"/>
          <w:szCs w:val="24"/>
          <w:lang w:eastAsia="hu-HU"/>
        </w:rPr>
        <w:t>rendezvény helyszíne vonatkozásában.</w:t>
      </w:r>
    </w:p>
    <w:p w14:paraId="01D34C82" w14:textId="6EC3B970" w:rsidR="00634098" w:rsidRPr="00224218" w:rsidRDefault="00634098" w:rsidP="009260C8">
      <w:pPr>
        <w:pStyle w:val="Listaszerbekezds"/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  <w:r w:rsidRPr="00224218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7D71EBC4" w14:textId="1CC20BD9" w:rsidR="00634098" w:rsidRPr="00EF388D" w:rsidRDefault="00634098" w:rsidP="009260C8">
      <w:pPr>
        <w:pStyle w:val="Listaszerbekezds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 xml:space="preserve">2023. szeptember </w:t>
      </w:r>
      <w:r>
        <w:rPr>
          <w:rFonts w:eastAsia="Times New Roman" w:cs="Calibri"/>
          <w:b/>
          <w:bCs/>
          <w:sz w:val="24"/>
          <w:szCs w:val="24"/>
          <w:lang w:eastAsia="hu-HU"/>
        </w:rPr>
        <w:t>30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.</w:t>
      </w:r>
    </w:p>
    <w:p w14:paraId="74978A58" w14:textId="2F2E1521" w:rsidR="00634098" w:rsidRPr="00634098" w:rsidRDefault="00634098" w:rsidP="009260C8">
      <w:pPr>
        <w:pStyle w:val="Listaszerbekezds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634098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634098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26428922" w14:textId="4224AB41" w:rsidR="00224218" w:rsidRDefault="00224218" w:rsidP="003B0AC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6193B145" w14:textId="77777777" w:rsidR="00224218" w:rsidRPr="00476415" w:rsidRDefault="00224218" w:rsidP="003B0AC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szeptember 14.</w:t>
      </w:r>
    </w:p>
    <w:p w14:paraId="1BE2E1FD" w14:textId="77777777" w:rsidR="00224218" w:rsidRDefault="00224218" w:rsidP="003B0AC9">
      <w:pPr>
        <w:spacing w:before="120"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6A0457B0" w14:textId="77777777" w:rsidR="00224218" w:rsidRDefault="00224218" w:rsidP="00224218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224218" w:rsidRPr="00CA319B" w14:paraId="7BBE103B" w14:textId="77777777" w:rsidTr="00E870BA">
        <w:tc>
          <w:tcPr>
            <w:tcW w:w="4542" w:type="dxa"/>
          </w:tcPr>
          <w:p w14:paraId="43A4DE4B" w14:textId="77777777" w:rsidR="00224218" w:rsidRPr="00CA319B" w:rsidRDefault="00224218" w:rsidP="00E870BA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6F0B78B" w14:textId="77777777" w:rsidR="00224218" w:rsidRPr="00CA319B" w:rsidRDefault="00224218" w:rsidP="00E870BA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4581A53D" w14:textId="77777777" w:rsidR="00224218" w:rsidRPr="003959A8" w:rsidRDefault="00224218" w:rsidP="002242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9ACEE1A" w14:textId="77777777" w:rsidR="00224218" w:rsidRDefault="00224218" w:rsidP="00224218">
      <w:pPr>
        <w:rPr>
          <w:lang w:eastAsia="hu-HU"/>
        </w:rPr>
      </w:pPr>
    </w:p>
    <w:p w14:paraId="50C23D2F" w14:textId="091EB40B" w:rsidR="00224218" w:rsidRDefault="00224218" w:rsidP="0022421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1389BDC9" w14:textId="446755E5" w:rsidR="00224218" w:rsidRPr="003B0AC9" w:rsidRDefault="009260C8" w:rsidP="003B0AC9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sectPr w:rsidR="00224218" w:rsidRPr="003B0AC9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50BEEEAC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0197"/>
    <w:multiLevelType w:val="hybridMultilevel"/>
    <w:tmpl w:val="D54C6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56543">
    <w:abstractNumId w:val="22"/>
  </w:num>
  <w:num w:numId="2" w16cid:durableId="1961110938">
    <w:abstractNumId w:val="30"/>
  </w:num>
  <w:num w:numId="3" w16cid:durableId="1832714789">
    <w:abstractNumId w:val="10"/>
  </w:num>
  <w:num w:numId="4" w16cid:durableId="2128884570">
    <w:abstractNumId w:val="23"/>
  </w:num>
  <w:num w:numId="5" w16cid:durableId="2072381249">
    <w:abstractNumId w:val="18"/>
  </w:num>
  <w:num w:numId="6" w16cid:durableId="1411466863">
    <w:abstractNumId w:val="13"/>
  </w:num>
  <w:num w:numId="7" w16cid:durableId="328756360">
    <w:abstractNumId w:val="26"/>
  </w:num>
  <w:num w:numId="8" w16cid:durableId="1441100510">
    <w:abstractNumId w:val="11"/>
  </w:num>
  <w:num w:numId="9" w16cid:durableId="2112966957">
    <w:abstractNumId w:val="0"/>
  </w:num>
  <w:num w:numId="10" w16cid:durableId="224071130">
    <w:abstractNumId w:val="17"/>
  </w:num>
  <w:num w:numId="11" w16cid:durableId="1211920566">
    <w:abstractNumId w:val="28"/>
  </w:num>
  <w:num w:numId="12" w16cid:durableId="1727339677">
    <w:abstractNumId w:val="7"/>
  </w:num>
  <w:num w:numId="13" w16cid:durableId="1707943655">
    <w:abstractNumId w:val="5"/>
  </w:num>
  <w:num w:numId="14" w16cid:durableId="568031932">
    <w:abstractNumId w:val="15"/>
  </w:num>
  <w:num w:numId="15" w16cid:durableId="897940350">
    <w:abstractNumId w:val="20"/>
  </w:num>
  <w:num w:numId="16" w16cid:durableId="2125883066">
    <w:abstractNumId w:val="14"/>
  </w:num>
  <w:num w:numId="17" w16cid:durableId="2090344349">
    <w:abstractNumId w:val="25"/>
  </w:num>
  <w:num w:numId="18" w16cid:durableId="1561480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082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36756">
    <w:abstractNumId w:val="8"/>
  </w:num>
  <w:num w:numId="21" w16cid:durableId="2103449133">
    <w:abstractNumId w:val="2"/>
  </w:num>
  <w:num w:numId="22" w16cid:durableId="1044645197">
    <w:abstractNumId w:val="12"/>
  </w:num>
  <w:num w:numId="23" w16cid:durableId="398096508">
    <w:abstractNumId w:val="1"/>
  </w:num>
  <w:num w:numId="24" w16cid:durableId="1250700504">
    <w:abstractNumId w:val="9"/>
  </w:num>
  <w:num w:numId="25" w16cid:durableId="348409815">
    <w:abstractNumId w:val="24"/>
  </w:num>
  <w:num w:numId="26" w16cid:durableId="1616869597">
    <w:abstractNumId w:val="21"/>
  </w:num>
  <w:num w:numId="27" w16cid:durableId="116878176">
    <w:abstractNumId w:val="3"/>
  </w:num>
  <w:num w:numId="28" w16cid:durableId="1564757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7784394">
    <w:abstractNumId w:val="27"/>
  </w:num>
  <w:num w:numId="30" w16cid:durableId="68189191">
    <w:abstractNumId w:val="29"/>
  </w:num>
  <w:num w:numId="31" w16cid:durableId="1889757726">
    <w:abstractNumId w:val="19"/>
  </w:num>
  <w:num w:numId="32" w16cid:durableId="577400171">
    <w:abstractNumId w:val="6"/>
  </w:num>
  <w:num w:numId="33" w16cid:durableId="1413970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541C"/>
    <w:rsid w:val="000D231C"/>
    <w:rsid w:val="00142011"/>
    <w:rsid w:val="00150141"/>
    <w:rsid w:val="001F2FDA"/>
    <w:rsid w:val="0021133C"/>
    <w:rsid w:val="00213A7A"/>
    <w:rsid w:val="0022197C"/>
    <w:rsid w:val="00224218"/>
    <w:rsid w:val="002471AB"/>
    <w:rsid w:val="00262E5B"/>
    <w:rsid w:val="002A0ADF"/>
    <w:rsid w:val="002F0E46"/>
    <w:rsid w:val="003048AB"/>
    <w:rsid w:val="00334E21"/>
    <w:rsid w:val="003959A8"/>
    <w:rsid w:val="003B0AC9"/>
    <w:rsid w:val="00496E99"/>
    <w:rsid w:val="004A185D"/>
    <w:rsid w:val="004B4142"/>
    <w:rsid w:val="004B7C83"/>
    <w:rsid w:val="004E54D5"/>
    <w:rsid w:val="004F1F7F"/>
    <w:rsid w:val="00506123"/>
    <w:rsid w:val="00573532"/>
    <w:rsid w:val="0059134C"/>
    <w:rsid w:val="005A0634"/>
    <w:rsid w:val="005C5AD3"/>
    <w:rsid w:val="005E0760"/>
    <w:rsid w:val="00606863"/>
    <w:rsid w:val="00634098"/>
    <w:rsid w:val="00655A3C"/>
    <w:rsid w:val="006757D4"/>
    <w:rsid w:val="00680C51"/>
    <w:rsid w:val="007060D6"/>
    <w:rsid w:val="007165CE"/>
    <w:rsid w:val="00736B3E"/>
    <w:rsid w:val="007569E5"/>
    <w:rsid w:val="007A2606"/>
    <w:rsid w:val="00854D44"/>
    <w:rsid w:val="008F1802"/>
    <w:rsid w:val="009260C8"/>
    <w:rsid w:val="00A0584D"/>
    <w:rsid w:val="00A11FA1"/>
    <w:rsid w:val="00A83AE4"/>
    <w:rsid w:val="00AC4FD7"/>
    <w:rsid w:val="00AF7163"/>
    <w:rsid w:val="00B416F5"/>
    <w:rsid w:val="00B923EA"/>
    <w:rsid w:val="00B9284E"/>
    <w:rsid w:val="00B97B8F"/>
    <w:rsid w:val="00BC6FDD"/>
    <w:rsid w:val="00C237CF"/>
    <w:rsid w:val="00C60EA6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E236E7"/>
    <w:rsid w:val="00E507CC"/>
    <w:rsid w:val="00EE4C28"/>
    <w:rsid w:val="00EF0909"/>
    <w:rsid w:val="00EF13B6"/>
    <w:rsid w:val="00EF388D"/>
    <w:rsid w:val="00F00167"/>
    <w:rsid w:val="00F05296"/>
    <w:rsid w:val="00F304B3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409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3053-A008-417A-8BD8-A98B03D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1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ffmann Adél</cp:lastModifiedBy>
  <cp:revision>61</cp:revision>
  <cp:lastPrinted>2021-06-28T09:46:00Z</cp:lastPrinted>
  <dcterms:created xsi:type="dcterms:W3CDTF">2021-06-24T10:56:00Z</dcterms:created>
  <dcterms:modified xsi:type="dcterms:W3CDTF">2025-03-06T08:47:00Z</dcterms:modified>
</cp:coreProperties>
</file>